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492F81C9" w:rsidR="004A3AF0" w:rsidRPr="009955D2" w:rsidRDefault="004A3AF0" w:rsidP="004A3AF0">
      <w:pPr>
        <w:pStyle w:val="Subtitle"/>
        <w:tabs>
          <w:tab w:val="right" w:pos="9072"/>
        </w:tabs>
      </w:pPr>
      <w:r w:rsidRPr="009955D2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5D2">
        <w:t>Elektrotehnički fakultet, Univerzitet u Beogradu</w:t>
      </w:r>
      <w:r w:rsidRPr="009955D2">
        <w:br/>
        <w:t xml:space="preserve">SI3PSI Principi Softverskog Inženjerstva </w:t>
      </w:r>
      <w:r w:rsidRPr="009955D2">
        <w:tab/>
        <w:t xml:space="preserve">Tim Noćne ptice        </w:t>
      </w:r>
      <w:r w:rsidRPr="009955D2">
        <w:rPr>
          <w:color w:val="FFFFFF" w:themeColor="background1"/>
        </w:rPr>
        <w:t>.</w:t>
      </w:r>
      <w:r w:rsidRPr="009955D2">
        <w:br/>
        <w:t>2020-0</w:t>
      </w:r>
      <w:r w:rsidR="00325E71">
        <w:t>4</w:t>
      </w:r>
      <w:r w:rsidRPr="009955D2">
        <w:t>-</w:t>
      </w:r>
      <w:r w:rsidR="00325E71">
        <w:t>1</w:t>
      </w:r>
      <w:r w:rsidR="00145BC3">
        <w:t>3</w:t>
      </w:r>
      <w:r w:rsidRPr="009955D2">
        <w:t>, verzija 0.</w:t>
      </w:r>
      <w:r w:rsidR="00145BC3">
        <w:t>4</w:t>
      </w:r>
      <w:bookmarkStart w:id="0" w:name="_GoBack"/>
      <w:bookmarkEnd w:id="0"/>
      <w:r w:rsidRPr="009955D2">
        <w:tab/>
        <w:t>J. Pavić</w:t>
      </w:r>
    </w:p>
    <w:p w14:paraId="0DCA5474" w14:textId="77777777" w:rsidR="003B4004" w:rsidRPr="009955D2" w:rsidRDefault="003B4004" w:rsidP="003B4004">
      <w:pPr>
        <w:pStyle w:val="Title"/>
      </w:pPr>
    </w:p>
    <w:p w14:paraId="26169965" w14:textId="77777777" w:rsidR="003B4004" w:rsidRPr="009955D2" w:rsidRDefault="003B4004" w:rsidP="003B4004">
      <w:pPr>
        <w:pStyle w:val="Title"/>
      </w:pPr>
    </w:p>
    <w:p w14:paraId="35398553" w14:textId="77777777" w:rsidR="007972AC" w:rsidRPr="009955D2" w:rsidRDefault="007972AC" w:rsidP="007972AC">
      <w:pPr>
        <w:pStyle w:val="Title"/>
      </w:pPr>
    </w:p>
    <w:p w14:paraId="05B2EA3C" w14:textId="77777777" w:rsidR="007E1B86" w:rsidRPr="009955D2" w:rsidRDefault="007E1B86" w:rsidP="007E1B86">
      <w:pPr>
        <w:pStyle w:val="Title"/>
      </w:pPr>
    </w:p>
    <w:p w14:paraId="4C077475" w14:textId="77777777" w:rsidR="003B4004" w:rsidRPr="009955D2" w:rsidRDefault="003B4004" w:rsidP="003B4004">
      <w:pPr>
        <w:pStyle w:val="Title"/>
      </w:pPr>
    </w:p>
    <w:p w14:paraId="38A0A4A8" w14:textId="64FA1FE1" w:rsidR="007E1B86" w:rsidRPr="009955D2" w:rsidRDefault="007E1B86" w:rsidP="00414299">
      <w:pPr>
        <w:pStyle w:val="Subtitle"/>
        <w:spacing w:after="0"/>
        <w:jc w:val="center"/>
      </w:pPr>
      <w:r w:rsidRPr="009955D2">
        <w:t>Projekat "Slatki zalogaj" ketering servis</w:t>
      </w:r>
    </w:p>
    <w:p w14:paraId="46BEE15B" w14:textId="4A927E35" w:rsidR="0032157E" w:rsidRPr="009955D2" w:rsidRDefault="0032157E" w:rsidP="00414299">
      <w:pPr>
        <w:pStyle w:val="Title"/>
        <w:spacing w:before="0"/>
        <w:rPr>
          <w:sz w:val="44"/>
          <w:szCs w:val="44"/>
        </w:rPr>
      </w:pPr>
      <w:r w:rsidRPr="009955D2">
        <w:rPr>
          <w:sz w:val="44"/>
          <w:szCs w:val="44"/>
        </w:rPr>
        <w:t>Specifikacija scenarija upotrebe funkcionalnosti</w:t>
      </w:r>
      <w:r w:rsidR="00D83B52" w:rsidRPr="009955D2">
        <w:rPr>
          <w:sz w:val="44"/>
          <w:szCs w:val="44"/>
        </w:rPr>
        <w:br/>
      </w:r>
      <w:r w:rsidR="009147A6" w:rsidRPr="009955D2">
        <w:rPr>
          <w:sz w:val="44"/>
          <w:szCs w:val="44"/>
        </w:rPr>
        <w:t>potvrda porudžbine korisnika tipa „Menadžer“</w:t>
      </w:r>
    </w:p>
    <w:p w14:paraId="211E82A5" w14:textId="77777777" w:rsidR="00400E25" w:rsidRPr="009955D2" w:rsidRDefault="00400E25" w:rsidP="005C585B">
      <w:pPr>
        <w:pStyle w:val="Subtitle"/>
        <w:jc w:val="center"/>
      </w:pPr>
    </w:p>
    <w:p w14:paraId="57ED602B" w14:textId="6659AD1A" w:rsidR="00765DD4" w:rsidRPr="009955D2" w:rsidRDefault="00765DD4" w:rsidP="001A134C">
      <w:pPr>
        <w:pStyle w:val="Subtitle"/>
      </w:pPr>
      <w:r w:rsidRPr="009955D2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955D2" w:rsidRDefault="003B0C01" w:rsidP="0094316F">
          <w:pPr>
            <w:pStyle w:val="TOCHeading"/>
          </w:pPr>
          <w:r w:rsidRPr="009955D2">
            <w:t>Sadržaj</w:t>
          </w:r>
        </w:p>
        <w:p w14:paraId="084D8614" w14:textId="136EB963" w:rsidR="005118CE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9955D2">
            <w:fldChar w:fldCharType="begin"/>
          </w:r>
          <w:r w:rsidRPr="009955D2">
            <w:instrText xml:space="preserve"> TOC \o "1-3" \h \z \u </w:instrText>
          </w:r>
          <w:r w:rsidRPr="009955D2">
            <w:fldChar w:fldCharType="separate"/>
          </w:r>
          <w:hyperlink w:anchor="_Toc37531424" w:history="1">
            <w:r w:rsidR="005118CE" w:rsidRPr="004470CE">
              <w:rPr>
                <w:rStyle w:val="Hyperlink"/>
              </w:rPr>
              <w:t>II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Uvod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4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211D70E4" w14:textId="783FC30E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5" w:history="1">
            <w:r w:rsidR="005118CE" w:rsidRPr="004470CE">
              <w:rPr>
                <w:rStyle w:val="Hyperlink"/>
              </w:rPr>
              <w:t>A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Rezim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5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01809ED4" w14:textId="350C441D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6" w:history="1">
            <w:r w:rsidR="005118CE" w:rsidRPr="004470CE">
              <w:rPr>
                <w:rStyle w:val="Hyperlink"/>
              </w:rPr>
              <w:t>B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Namena dokumenta i ciljne</w:t>
            </w:r>
            <w:r w:rsidR="005118CE" w:rsidRPr="004470CE">
              <w:rPr>
                <w:rStyle w:val="Hyperlink"/>
                <w:spacing w:val="-3"/>
              </w:rPr>
              <w:t xml:space="preserve"> </w:t>
            </w:r>
            <w:r w:rsidR="005118CE" w:rsidRPr="004470CE">
              <w:rPr>
                <w:rStyle w:val="Hyperlink"/>
              </w:rPr>
              <w:t>grup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6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3E59EB7E" w14:textId="0DC503EC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7" w:history="1">
            <w:r w:rsidR="005118CE" w:rsidRPr="004470CE">
              <w:rPr>
                <w:rStyle w:val="Hyperlink"/>
              </w:rPr>
              <w:t>C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Referenc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7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1AAC1303" w14:textId="7977B426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8" w:history="1">
            <w:r w:rsidR="005118CE" w:rsidRPr="004470CE">
              <w:rPr>
                <w:rStyle w:val="Hyperlink"/>
              </w:rPr>
              <w:t>D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Otvorena</w:t>
            </w:r>
            <w:r w:rsidR="005118CE" w:rsidRPr="004470CE">
              <w:rPr>
                <w:rStyle w:val="Hyperlink"/>
                <w:spacing w:val="-2"/>
              </w:rPr>
              <w:t xml:space="preserve"> </w:t>
            </w:r>
            <w:r w:rsidR="005118CE" w:rsidRPr="004470CE">
              <w:rPr>
                <w:rStyle w:val="Hyperlink"/>
              </w:rPr>
              <w:t>pitanj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8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56621356" w14:textId="43980AE4" w:rsidR="005118CE" w:rsidRDefault="00B10B8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9" w:history="1">
            <w:r w:rsidR="005118CE" w:rsidRPr="004470CE">
              <w:rPr>
                <w:rStyle w:val="Hyperlink"/>
              </w:rPr>
              <w:t>III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Scenario potvrde porudžbine korisnika tipa „Menadžer“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9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0B8C9B65" w14:textId="1C0DCFD4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0" w:history="1">
            <w:r w:rsidR="005118CE" w:rsidRPr="004470CE">
              <w:rPr>
                <w:rStyle w:val="Hyperlink"/>
              </w:rPr>
              <w:t>A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Kratak opis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0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2C321A4E" w14:textId="10DD0C46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1" w:history="1">
            <w:r w:rsidR="005118CE" w:rsidRPr="004470CE">
              <w:rPr>
                <w:rStyle w:val="Hyperlink"/>
              </w:rPr>
              <w:t>B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Tok</w:t>
            </w:r>
            <w:r w:rsidR="005118CE" w:rsidRPr="004470CE">
              <w:rPr>
                <w:rStyle w:val="Hyperlink"/>
                <w:spacing w:val="-2"/>
              </w:rPr>
              <w:t xml:space="preserve"> </w:t>
            </w:r>
            <w:r w:rsidR="005118CE" w:rsidRPr="004470CE">
              <w:rPr>
                <w:rStyle w:val="Hyperlink"/>
              </w:rPr>
              <w:t>događaj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1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1927E70C" w14:textId="6C73C4CA" w:rsidR="005118CE" w:rsidRDefault="00B10B8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2" w:history="1">
            <w:r w:rsidR="005118CE" w:rsidRPr="004470CE">
              <w:rPr>
                <w:rStyle w:val="Hyperlink"/>
              </w:rPr>
              <w:t>1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Menadžer gleda porudžbine i kontaktira mušterij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2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2AD7807E" w14:textId="2535F6A6" w:rsidR="005118CE" w:rsidRDefault="00B10B8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3" w:history="1">
            <w:r w:rsidR="005118CE" w:rsidRPr="004470CE">
              <w:rPr>
                <w:rStyle w:val="Hyperlink"/>
              </w:rPr>
              <w:t>2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orudžbina je prihvaćen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3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2869200A" w14:textId="078D501E" w:rsidR="005118CE" w:rsidRDefault="00B10B8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4" w:history="1">
            <w:r w:rsidR="005118CE" w:rsidRPr="004470CE">
              <w:rPr>
                <w:rStyle w:val="Hyperlink"/>
              </w:rPr>
              <w:t>3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orudžbina se arhivir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4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63FEF74C" w14:textId="2E1527CB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5" w:history="1">
            <w:r w:rsidR="005118CE" w:rsidRPr="004470CE">
              <w:rPr>
                <w:rStyle w:val="Hyperlink"/>
              </w:rPr>
              <w:t>C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Nefunkcionalni zahtevi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5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5</w:t>
            </w:r>
            <w:r w:rsidR="005118CE">
              <w:rPr>
                <w:webHidden/>
              </w:rPr>
              <w:fldChar w:fldCharType="end"/>
            </w:r>
          </w:hyperlink>
        </w:p>
        <w:p w14:paraId="47620C61" w14:textId="50185957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6" w:history="1">
            <w:r w:rsidR="005118CE" w:rsidRPr="004470CE">
              <w:rPr>
                <w:rStyle w:val="Hyperlink"/>
              </w:rPr>
              <w:t>D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reduslovi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6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5</w:t>
            </w:r>
            <w:r w:rsidR="005118CE">
              <w:rPr>
                <w:webHidden/>
              </w:rPr>
              <w:fldChar w:fldCharType="end"/>
            </w:r>
          </w:hyperlink>
        </w:p>
        <w:p w14:paraId="1781C30D" w14:textId="74BF5568" w:rsidR="005118CE" w:rsidRDefault="00B10B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7" w:history="1">
            <w:r w:rsidR="005118CE" w:rsidRPr="004470CE">
              <w:rPr>
                <w:rStyle w:val="Hyperlink"/>
              </w:rPr>
              <w:t>E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osledic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7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5</w:t>
            </w:r>
            <w:r w:rsidR="005118CE">
              <w:rPr>
                <w:webHidden/>
              </w:rPr>
              <w:fldChar w:fldCharType="end"/>
            </w:r>
          </w:hyperlink>
        </w:p>
        <w:p w14:paraId="68248D15" w14:textId="120C488D" w:rsidR="005118CE" w:rsidRDefault="00B10B8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8" w:history="1">
            <w:r w:rsidR="005118CE" w:rsidRPr="004470CE">
              <w:rPr>
                <w:rStyle w:val="Hyperlink"/>
              </w:rPr>
              <w:t>IV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Zapisnik revizij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8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6</w:t>
            </w:r>
            <w:r w:rsidR="005118CE">
              <w:rPr>
                <w:webHidden/>
              </w:rPr>
              <w:fldChar w:fldCharType="end"/>
            </w:r>
          </w:hyperlink>
        </w:p>
        <w:p w14:paraId="217532C7" w14:textId="3554910E" w:rsidR="003B0C01" w:rsidRPr="009955D2" w:rsidRDefault="003B0C01" w:rsidP="0094316F">
          <w:pPr>
            <w:pStyle w:val="TOC1"/>
          </w:pPr>
          <w:r w:rsidRPr="009955D2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955D2" w:rsidRDefault="00B25632" w:rsidP="00181A81">
      <w:pPr>
        <w:rPr>
          <w:w w:val="99"/>
        </w:rPr>
      </w:pPr>
      <w:r w:rsidRPr="009955D2">
        <w:rPr>
          <w:w w:val="99"/>
        </w:rPr>
        <w:br w:type="page"/>
      </w:r>
    </w:p>
    <w:p w14:paraId="030C72E3" w14:textId="327AE185" w:rsidR="00B52892" w:rsidRPr="009955D2" w:rsidRDefault="00E8360F" w:rsidP="00181A81">
      <w:pPr>
        <w:pStyle w:val="Heading1"/>
      </w:pPr>
      <w:bookmarkStart w:id="1" w:name="_Toc34304103"/>
      <w:bookmarkStart w:id="2" w:name="_Toc37531424"/>
      <w:r w:rsidRPr="009955D2">
        <w:lastRenderedPageBreak/>
        <w:t>Uvod</w:t>
      </w:r>
      <w:bookmarkEnd w:id="1"/>
      <w:bookmarkEnd w:id="2"/>
    </w:p>
    <w:p w14:paraId="0FA0271D" w14:textId="4EF1514A" w:rsidR="00B52892" w:rsidRPr="009955D2" w:rsidRDefault="00E8360F" w:rsidP="00181A81">
      <w:pPr>
        <w:pStyle w:val="Heading2"/>
      </w:pPr>
      <w:bookmarkStart w:id="3" w:name="_Toc34304104"/>
      <w:bookmarkStart w:id="4" w:name="_Toc37531425"/>
      <w:r w:rsidRPr="009955D2">
        <w:t>Rezime</w:t>
      </w:r>
      <w:bookmarkEnd w:id="3"/>
      <w:bookmarkEnd w:id="4"/>
    </w:p>
    <w:p w14:paraId="55BA5306" w14:textId="1CD8384A" w:rsidR="009E0557" w:rsidRPr="009955D2" w:rsidRDefault="009E0557" w:rsidP="009E0557">
      <w:bookmarkStart w:id="5" w:name="_Toc34304105"/>
      <w:r w:rsidRPr="009955D2">
        <w:t xml:space="preserve">Definisanje scenarija upotrebe pri potvrdi porudžbine za </w:t>
      </w:r>
      <w:r w:rsidR="002E3611" w:rsidRPr="009955D2">
        <w:t>korisnika</w:t>
      </w:r>
      <w:r w:rsidRPr="009955D2">
        <w:t xml:space="preserve"> tipa „Menadžer“.</w:t>
      </w:r>
    </w:p>
    <w:p w14:paraId="6B794398" w14:textId="229E3560" w:rsidR="00B52892" w:rsidRPr="009955D2" w:rsidRDefault="00E8360F" w:rsidP="00181A81">
      <w:pPr>
        <w:pStyle w:val="Heading2"/>
      </w:pPr>
      <w:bookmarkStart w:id="6" w:name="_Toc37531426"/>
      <w:r w:rsidRPr="009955D2">
        <w:t>Namena dokumenta i ciljne</w:t>
      </w:r>
      <w:r w:rsidRPr="009955D2">
        <w:rPr>
          <w:spacing w:val="-3"/>
        </w:rPr>
        <w:t xml:space="preserve"> </w:t>
      </w:r>
      <w:r w:rsidRPr="009955D2">
        <w:t>grupe</w:t>
      </w:r>
      <w:bookmarkEnd w:id="5"/>
      <w:bookmarkEnd w:id="6"/>
    </w:p>
    <w:p w14:paraId="10959651" w14:textId="207A0A2C" w:rsidR="005A2F89" w:rsidRPr="009955D2" w:rsidRDefault="00E8360F" w:rsidP="00181A81">
      <w:r w:rsidRPr="009955D2">
        <w:t xml:space="preserve">Dokument će koristiti svi članovi projektnog tima u </w:t>
      </w:r>
      <w:r w:rsidR="00BF5C21" w:rsidRPr="009955D2">
        <w:t xml:space="preserve">toku </w:t>
      </w:r>
      <w:r w:rsidRPr="009955D2">
        <w:t>razvoj</w:t>
      </w:r>
      <w:r w:rsidR="00BF5C21" w:rsidRPr="009955D2">
        <w:t xml:space="preserve">a, validacije i testiranja </w:t>
      </w:r>
      <w:r w:rsidRPr="009955D2">
        <w:t>projekt</w:t>
      </w:r>
      <w:r w:rsidR="00BF5C21" w:rsidRPr="009955D2">
        <w:t>a, a</w:t>
      </w:r>
      <w:r w:rsidRPr="009955D2">
        <w:t xml:space="preserve"> može se koristiti i pri</w:t>
      </w:r>
      <w:r w:rsidR="00DB3B69" w:rsidRPr="009955D2">
        <w:t>likom</w:t>
      </w:r>
      <w:r w:rsidRPr="009955D2">
        <w:t xml:space="preserve"> pisanj</w:t>
      </w:r>
      <w:r w:rsidR="00DB3B69" w:rsidRPr="009955D2">
        <w:t>a</w:t>
      </w:r>
      <w:r w:rsidRPr="009955D2">
        <w:t xml:space="preserve"> </w:t>
      </w:r>
      <w:r w:rsidR="00DB3B69" w:rsidRPr="009955D2">
        <w:t>projektne dokumentacije</w:t>
      </w:r>
      <w:r w:rsidRPr="009955D2">
        <w:t>.</w:t>
      </w:r>
    </w:p>
    <w:p w14:paraId="1BBC1998" w14:textId="43F07FA9" w:rsidR="00B52892" w:rsidRPr="009955D2" w:rsidRDefault="00E8360F" w:rsidP="00181A81">
      <w:pPr>
        <w:pStyle w:val="Heading2"/>
      </w:pPr>
      <w:bookmarkStart w:id="7" w:name="_Toc34304106"/>
      <w:bookmarkStart w:id="8" w:name="_Toc37531427"/>
      <w:r w:rsidRPr="009955D2">
        <w:t>Reference</w:t>
      </w:r>
      <w:bookmarkEnd w:id="7"/>
      <w:bookmarkEnd w:id="8"/>
    </w:p>
    <w:p w14:paraId="1A2E970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Projektni</w:t>
      </w:r>
      <w:r w:rsidRPr="009955D2">
        <w:rPr>
          <w:spacing w:val="-2"/>
          <w:lang w:val="sr-Latn-RS"/>
        </w:rPr>
        <w:t xml:space="preserve"> </w:t>
      </w:r>
      <w:r w:rsidRPr="009955D2">
        <w:rPr>
          <w:lang w:val="sr-Latn-RS"/>
        </w:rPr>
        <w:t>zadatak</w:t>
      </w:r>
    </w:p>
    <w:p w14:paraId="086524A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Uputstvo za pisanje specifikacije scenarija upotrebe</w:t>
      </w:r>
      <w:r w:rsidRPr="009955D2">
        <w:rPr>
          <w:spacing w:val="-3"/>
          <w:lang w:val="sr-Latn-RS"/>
        </w:rPr>
        <w:t xml:space="preserve"> </w:t>
      </w:r>
      <w:r w:rsidRPr="009955D2">
        <w:rPr>
          <w:lang w:val="sr-Latn-RS"/>
        </w:rPr>
        <w:t>funkcionalnosti</w:t>
      </w:r>
    </w:p>
    <w:p w14:paraId="2B3C52EB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Guidelines – Use Case, Rational Unified Process</w:t>
      </w:r>
      <w:r w:rsidRPr="009955D2">
        <w:rPr>
          <w:spacing w:val="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45CDF3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Guidelines – Use Case Storyboard, Rational Unified Process</w:t>
      </w:r>
      <w:r w:rsidRPr="009955D2">
        <w:rPr>
          <w:spacing w:val="-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FAAF2E" w14:textId="0AABF7CC" w:rsidR="00B52892" w:rsidRPr="009955D2" w:rsidRDefault="00E8360F" w:rsidP="00181A81">
      <w:pPr>
        <w:pStyle w:val="Heading2"/>
      </w:pPr>
      <w:bookmarkStart w:id="9" w:name="_Toc34304107"/>
      <w:bookmarkStart w:id="10" w:name="_Toc37531428"/>
      <w:r w:rsidRPr="009955D2">
        <w:t>Otvorena</w:t>
      </w:r>
      <w:r w:rsidRPr="009955D2">
        <w:rPr>
          <w:spacing w:val="-2"/>
        </w:rPr>
        <w:t xml:space="preserve"> </w:t>
      </w:r>
      <w:r w:rsidRPr="009955D2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955D2" w14:paraId="6CEA6D8F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9955D2" w:rsidRDefault="00580B3F" w:rsidP="008E6F0D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955D2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Rešenje</w:t>
            </w:r>
          </w:p>
        </w:tc>
      </w:tr>
      <w:tr w:rsidR="009021E3" w:rsidRPr="009955D2" w14:paraId="5002612D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6A98A071" w:rsidR="009021E3" w:rsidRPr="00863AFF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63AF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955D2" w:rsidRDefault="00181A81">
      <w:pPr>
        <w:jc w:val="left"/>
        <w:rPr>
          <w:b/>
        </w:rPr>
      </w:pPr>
      <w:r w:rsidRPr="009955D2">
        <w:rPr>
          <w:b/>
        </w:rPr>
        <w:br w:type="page"/>
      </w:r>
    </w:p>
    <w:p w14:paraId="01E4F6B3" w14:textId="171E98EC" w:rsidR="005A2F89" w:rsidRPr="009955D2" w:rsidRDefault="00E8360F" w:rsidP="00181A81">
      <w:pPr>
        <w:pStyle w:val="Heading1"/>
      </w:pPr>
      <w:bookmarkStart w:id="11" w:name="_bookmark5"/>
      <w:bookmarkStart w:id="12" w:name="_Toc34304108"/>
      <w:bookmarkStart w:id="13" w:name="_Toc37531429"/>
      <w:bookmarkEnd w:id="11"/>
      <w:r w:rsidRPr="009955D2">
        <w:lastRenderedPageBreak/>
        <w:t>Scenario po</w:t>
      </w:r>
      <w:r w:rsidR="009147A6" w:rsidRPr="009955D2">
        <w:t>tvrde</w:t>
      </w:r>
      <w:bookmarkEnd w:id="12"/>
      <w:r w:rsidR="009147A6" w:rsidRPr="009955D2">
        <w:t xml:space="preserve"> porudžbine korisnika tipa „Menadžer“</w:t>
      </w:r>
      <w:bookmarkEnd w:id="13"/>
    </w:p>
    <w:p w14:paraId="04D70175" w14:textId="6092FFF8" w:rsidR="00B52892" w:rsidRPr="009955D2" w:rsidRDefault="00E8360F" w:rsidP="00A3306A">
      <w:pPr>
        <w:pStyle w:val="Heading2"/>
      </w:pPr>
      <w:bookmarkStart w:id="14" w:name="_bookmark6"/>
      <w:bookmarkStart w:id="15" w:name="_Toc34304109"/>
      <w:bookmarkStart w:id="16" w:name="_Toc37531430"/>
      <w:bookmarkEnd w:id="14"/>
      <w:r w:rsidRPr="009955D2">
        <w:t>Kratak opis</w:t>
      </w:r>
      <w:bookmarkEnd w:id="15"/>
      <w:bookmarkEnd w:id="16"/>
    </w:p>
    <w:p w14:paraId="39DE6276" w14:textId="65E23580" w:rsidR="00B52892" w:rsidRPr="009955D2" w:rsidRDefault="0012025E" w:rsidP="00181A81">
      <w:bookmarkStart w:id="17" w:name="_Hlk34508386"/>
      <w:r w:rsidRPr="009955D2">
        <w:t xml:space="preserve">Menadžer vidi koja porudžbina nije </w:t>
      </w:r>
      <w:r w:rsidR="00197D49" w:rsidRPr="009955D2">
        <w:t>prihvaćena</w:t>
      </w:r>
      <w:r w:rsidRPr="009955D2">
        <w:t xml:space="preserve"> </w:t>
      </w:r>
      <w:r w:rsidR="00AC7AFC" w:rsidRPr="009955D2">
        <w:t xml:space="preserve">ni </w:t>
      </w:r>
      <w:r w:rsidRPr="009955D2">
        <w:t xml:space="preserve">odbijena (ima status </w:t>
      </w:r>
      <w:r w:rsidR="008B6650" w:rsidRPr="009955D2">
        <w:t>čeka na potvrdu</w:t>
      </w:r>
      <w:r w:rsidRPr="009955D2">
        <w:t>) i kontaktira mušteriju radi potvrde</w:t>
      </w:r>
      <w:r w:rsidR="00352DCC" w:rsidRPr="009955D2">
        <w:t xml:space="preserve"> detalja porudžbine i prihvatanja</w:t>
      </w:r>
      <w:r w:rsidRPr="009955D2">
        <w:t xml:space="preserve"> ili odbijanja</w:t>
      </w:r>
      <w:r w:rsidR="00352DCC" w:rsidRPr="009955D2">
        <w:t xml:space="preserve"> iste</w:t>
      </w:r>
      <w:r w:rsidRPr="009955D2">
        <w:t xml:space="preserve">. Nakon kontaktiranja mušterije menadžer može da promeni status porudžbine na prihvaćena ili odbijena. </w:t>
      </w:r>
      <w:r w:rsidR="00E37B7A" w:rsidRPr="009955D2">
        <w:t xml:space="preserve">Nakon što mušterija pokupi gotovu </w:t>
      </w:r>
      <w:r w:rsidR="00284D31" w:rsidRPr="009955D2">
        <w:t>porudžbinu</w:t>
      </w:r>
      <w:r w:rsidR="00102C82" w:rsidRPr="009955D2">
        <w:t xml:space="preserve"> menadžer menja njen status na preuzet</w:t>
      </w:r>
      <w:r w:rsidR="00CB0559" w:rsidRPr="009955D2">
        <w:t>a</w:t>
      </w:r>
      <w:r w:rsidR="00102C82" w:rsidRPr="009955D2">
        <w:t>.</w:t>
      </w:r>
    </w:p>
    <w:p w14:paraId="35C44E4D" w14:textId="38367701" w:rsidR="00EE7051" w:rsidRPr="009955D2" w:rsidRDefault="00EE7051" w:rsidP="00181A81">
      <w:r w:rsidRPr="009955D2">
        <w:t xml:space="preserve">Ukoliko je porudžbina prihvaćena ona se pojavljuje u sekciji „Porudžbine“ kuvara koji dalje može da upravlja </w:t>
      </w:r>
      <w:r w:rsidR="00E04704" w:rsidRPr="009955D2">
        <w:t>njom</w:t>
      </w:r>
      <w:r w:rsidRPr="009955D2">
        <w:t>.</w:t>
      </w:r>
      <w:r w:rsidR="00352DCC" w:rsidRPr="009955D2">
        <w:t xml:space="preserve"> Promena statusa porudžbine je vidljiva u sekciji „Porudžbine“ mušterije koja ju je poručila.</w:t>
      </w:r>
    </w:p>
    <w:p w14:paraId="2374093C" w14:textId="54B165A1" w:rsidR="00B52892" w:rsidRPr="009955D2" w:rsidRDefault="00E8360F" w:rsidP="00A3306A">
      <w:pPr>
        <w:pStyle w:val="Heading2"/>
      </w:pPr>
      <w:bookmarkStart w:id="18" w:name="_bookmark7"/>
      <w:bookmarkStart w:id="19" w:name="_Toc34304110"/>
      <w:bookmarkStart w:id="20" w:name="_Toc37531431"/>
      <w:bookmarkEnd w:id="17"/>
      <w:bookmarkEnd w:id="18"/>
      <w:r w:rsidRPr="009955D2">
        <w:t>Tok</w:t>
      </w:r>
      <w:r w:rsidRPr="009955D2">
        <w:rPr>
          <w:spacing w:val="-2"/>
        </w:rPr>
        <w:t xml:space="preserve"> </w:t>
      </w:r>
      <w:r w:rsidRPr="009955D2">
        <w:t>doga</w:t>
      </w:r>
      <w:r w:rsidR="00AA0BEF" w:rsidRPr="009955D2">
        <w:t>đ</w:t>
      </w:r>
      <w:r w:rsidRPr="009955D2">
        <w:t>aja</w:t>
      </w:r>
      <w:bookmarkEnd w:id="19"/>
      <w:bookmarkEnd w:id="20"/>
    </w:p>
    <w:p w14:paraId="78753C84" w14:textId="3E67BA43" w:rsidR="004063F5" w:rsidRPr="009955D2" w:rsidRDefault="004063F5" w:rsidP="00463484">
      <w:pPr>
        <w:pStyle w:val="Heading3"/>
      </w:pPr>
      <w:bookmarkStart w:id="21" w:name="_bookmark8"/>
      <w:bookmarkStart w:id="22" w:name="_Toc37531432"/>
      <w:bookmarkEnd w:id="21"/>
      <w:r w:rsidRPr="009955D2">
        <w:t>Menadžer gleda porudžbine</w:t>
      </w:r>
      <w:r w:rsidR="00DA3B73" w:rsidRPr="009955D2">
        <w:t xml:space="preserve"> i kontaktira mušterije</w:t>
      </w:r>
      <w:bookmarkEnd w:id="22"/>
    </w:p>
    <w:p w14:paraId="0C8F72DB" w14:textId="45B431B8" w:rsidR="004063F5" w:rsidRPr="009955D2" w:rsidRDefault="004063F5" w:rsidP="004063F5">
      <w:r w:rsidRPr="009955D2">
        <w:t>Menadžer u svom delu „Porudžbine“ vidi sve porudžbine koje su primljene i kontaktira sve mušterije čije porudžbine imaju status čeka na potvrdu</w:t>
      </w:r>
      <w:r w:rsidR="00325E71">
        <w:t xml:space="preserve"> (prikazano je kao iks i štikl jedno do drugog u gornjem desnom uglu porudžbine)</w:t>
      </w:r>
      <w:r w:rsidRPr="009955D2">
        <w:t>.</w:t>
      </w:r>
    </w:p>
    <w:p w14:paraId="5F6492B1" w14:textId="700E879B" w:rsidR="00933E69" w:rsidRPr="009955D2" w:rsidRDefault="00EE7051" w:rsidP="004063F5">
      <w:pPr>
        <w:pStyle w:val="Heading4"/>
      </w:pPr>
      <w:r w:rsidRPr="009955D2">
        <w:t>Menadžer nije uspeo da kontaktira mušteriju na ostavljen broj telefona</w:t>
      </w:r>
    </w:p>
    <w:p w14:paraId="0CBCCE3C" w14:textId="4C576B4B" w:rsidR="00B52892" w:rsidRPr="009955D2" w:rsidRDefault="00EE7051" w:rsidP="00352DCC">
      <w:r w:rsidRPr="009955D2">
        <w:t>Ukoliko menadžer nije uspeo da kontaktira mušteriju iz više pokušaja na ostavljen broj telefona postavlja status porudžbine na odbijena</w:t>
      </w:r>
      <w:r w:rsidR="00325E71">
        <w:t xml:space="preserve"> (prikazano je kao zaokruženi iks i ne zaokruženi štikl)</w:t>
      </w:r>
      <w:r w:rsidRPr="009955D2">
        <w:t>.</w:t>
      </w:r>
      <w:r w:rsidR="005276AB" w:rsidRPr="009955D2">
        <w:t xml:space="preserve"> </w:t>
      </w:r>
      <w:r w:rsidR="00FA5D1F" w:rsidRPr="009955D2">
        <w:rPr>
          <w:rStyle w:val="Emphasis"/>
        </w:rPr>
        <w:t>Kraj toka događaja</w:t>
      </w:r>
      <w:r w:rsidR="005276AB" w:rsidRPr="009955D2">
        <w:rPr>
          <w:rStyle w:val="Emphasis"/>
        </w:rPr>
        <w:t>.</w:t>
      </w:r>
    </w:p>
    <w:p w14:paraId="42408A1F" w14:textId="19084B61" w:rsidR="00B52892" w:rsidRPr="009955D2" w:rsidRDefault="00352DCC" w:rsidP="004063F5">
      <w:pPr>
        <w:pStyle w:val="Heading4"/>
      </w:pPr>
      <w:r w:rsidRPr="009955D2">
        <w:t>Porudžbina je odbijena</w:t>
      </w:r>
    </w:p>
    <w:p w14:paraId="6B06880A" w14:textId="593AD4DD" w:rsidR="00352DCC" w:rsidRPr="009955D2" w:rsidRDefault="00E8360F" w:rsidP="00181A81">
      <w:r w:rsidRPr="009955D2">
        <w:t>Ukoliko</w:t>
      </w:r>
      <w:r w:rsidR="00352DCC" w:rsidRPr="009955D2">
        <w:t xml:space="preserve"> kompanij</w:t>
      </w:r>
      <w:r w:rsidR="009E0557" w:rsidRPr="009955D2">
        <w:t>a</w:t>
      </w:r>
      <w:r w:rsidR="00352DCC" w:rsidRPr="009955D2">
        <w:t xml:space="preserve"> nije u mogućnosti da u datom roku realizuje porudžbinu</w:t>
      </w:r>
      <w:r w:rsidR="003311A3" w:rsidRPr="009955D2">
        <w:t>,</w:t>
      </w:r>
      <w:r w:rsidR="00352DCC" w:rsidRPr="009955D2">
        <w:t xml:space="preserve"> menadžer će obavestiti mušteriju i postaviti status odbijena</w:t>
      </w:r>
      <w:r w:rsidR="00325E71">
        <w:t xml:space="preserve"> (prikazano je kao zaokruženi iks i ne zaokruženi štikl)</w:t>
      </w:r>
      <w:r w:rsidR="00325E71" w:rsidRPr="009955D2">
        <w:t xml:space="preserve">. </w:t>
      </w:r>
      <w:r w:rsidR="007C3B99" w:rsidRPr="009955D2">
        <w:rPr>
          <w:rStyle w:val="Emphasis"/>
        </w:rPr>
        <w:t>Kraj toka događaja.</w:t>
      </w:r>
    </w:p>
    <w:p w14:paraId="2F33B849" w14:textId="66D42E95" w:rsidR="003311A3" w:rsidRPr="009955D2" w:rsidRDefault="003311A3" w:rsidP="004063F5">
      <w:pPr>
        <w:pStyle w:val="Heading4"/>
      </w:pPr>
      <w:r w:rsidRPr="009955D2">
        <w:t>Mušterija je odustala od porudžbine</w:t>
      </w:r>
    </w:p>
    <w:p w14:paraId="46903EAF" w14:textId="7BAA36DB" w:rsidR="005A2F89" w:rsidRPr="009955D2" w:rsidRDefault="00352DCC" w:rsidP="00181A81">
      <w:r w:rsidRPr="009955D2">
        <w:t>Ukoliko prilikom kontakta mušterija odustane od svoje porudžbine njen status će biti postavljen na odbijena</w:t>
      </w:r>
      <w:r w:rsidR="00325E71">
        <w:t xml:space="preserve"> (prikazano je kao zaokruženi iks i ne zaokruženi štikl)</w:t>
      </w:r>
      <w:r w:rsidR="00325E71" w:rsidRPr="009955D2">
        <w:t xml:space="preserve">. </w:t>
      </w:r>
      <w:r w:rsidR="001703D5" w:rsidRPr="009955D2">
        <w:rPr>
          <w:rStyle w:val="Emphasis"/>
        </w:rPr>
        <w:t>Kraj toka događaja.</w:t>
      </w:r>
    </w:p>
    <w:p w14:paraId="4F2477AC" w14:textId="632C442F" w:rsidR="00B52892" w:rsidRPr="009955D2" w:rsidRDefault="00352DCC" w:rsidP="00A4632E">
      <w:pPr>
        <w:pStyle w:val="Heading3"/>
      </w:pPr>
      <w:bookmarkStart w:id="23" w:name="_bookmark9"/>
      <w:bookmarkStart w:id="24" w:name="_Toc37531433"/>
      <w:bookmarkEnd w:id="23"/>
      <w:r w:rsidRPr="009955D2">
        <w:t>Porudžbina je prihvaćena</w:t>
      </w:r>
      <w:bookmarkEnd w:id="24"/>
    </w:p>
    <w:p w14:paraId="57D8939C" w14:textId="54E15761" w:rsidR="005A2F89" w:rsidRPr="009955D2" w:rsidRDefault="00352DCC" w:rsidP="00181A81">
      <w:r w:rsidRPr="009955D2">
        <w:t>Menadžer je kontaktirao mušteriju i obavestio je</w:t>
      </w:r>
      <w:r w:rsidR="003311A3" w:rsidRPr="009955D2">
        <w:t xml:space="preserve"> o prihvatanju porudžbine</w:t>
      </w:r>
      <w:r w:rsidRPr="009955D2">
        <w:t>, nakon čega je  status porudžbine postavio na prihvaćena</w:t>
      </w:r>
      <w:r w:rsidR="00325E71">
        <w:t xml:space="preserve"> (prikazano je kao iks i zaokruženi štikl)</w:t>
      </w:r>
      <w:r w:rsidRPr="009955D2">
        <w:t>.</w:t>
      </w:r>
    </w:p>
    <w:p w14:paraId="13FD84AA" w14:textId="759D02B1" w:rsidR="00E37B7A" w:rsidRPr="009955D2" w:rsidRDefault="00E37B7A" w:rsidP="00E37B7A">
      <w:pPr>
        <w:pStyle w:val="Heading3"/>
      </w:pPr>
      <w:bookmarkStart w:id="25" w:name="_Toc37531434"/>
      <w:r w:rsidRPr="009955D2">
        <w:t>Porudžbina se arhivira</w:t>
      </w:r>
      <w:bookmarkEnd w:id="25"/>
      <w:r w:rsidRPr="009955D2">
        <w:t xml:space="preserve"> </w:t>
      </w:r>
    </w:p>
    <w:p w14:paraId="237D3DA8" w14:textId="6FF13608" w:rsidR="00E37B7A" w:rsidRPr="009955D2" w:rsidRDefault="00E37B7A" w:rsidP="00E37B7A">
      <w:r w:rsidRPr="009955D2">
        <w:t>Kada mušterija pokupi svoju porudžbinu menadžer njen status stavlja na preuzet</w:t>
      </w:r>
      <w:r w:rsidR="00F06541" w:rsidRPr="009955D2">
        <w:t>a</w:t>
      </w:r>
      <w:r w:rsidR="00325E71">
        <w:t xml:space="preserve"> (prikazano je kao strelica na dole)</w:t>
      </w:r>
      <w:r w:rsidRPr="009955D2">
        <w:t>.</w:t>
      </w:r>
    </w:p>
    <w:p w14:paraId="646EF9A1" w14:textId="0B450A4E" w:rsidR="005A2F89" w:rsidRPr="009955D2" w:rsidRDefault="00360A37" w:rsidP="00E24209">
      <w:pPr>
        <w:pStyle w:val="Heading2"/>
      </w:pPr>
      <w:bookmarkStart w:id="26" w:name="_bookmark13"/>
      <w:bookmarkStart w:id="27" w:name="_Toc37531435"/>
      <w:bookmarkEnd w:id="26"/>
      <w:r w:rsidRPr="009955D2">
        <w:lastRenderedPageBreak/>
        <w:t xml:space="preserve">Nefunkcionalni </w:t>
      </w:r>
      <w:r w:rsidR="00E8360F" w:rsidRPr="009955D2">
        <w:t>zahtevi</w:t>
      </w:r>
      <w:bookmarkEnd w:id="27"/>
    </w:p>
    <w:p w14:paraId="05B18EA6" w14:textId="65D69248" w:rsidR="005A2F89" w:rsidRPr="009955D2" w:rsidRDefault="00713D33" w:rsidP="00181A81">
      <w:pPr>
        <w:rPr>
          <w:i/>
        </w:rPr>
      </w:pPr>
      <w:r>
        <w:t>Menadžer</w:t>
      </w:r>
      <w:r w:rsidR="002D0584">
        <w:t xml:space="preserve"> </w:t>
      </w:r>
      <w:r>
        <w:t>kontaktira mušteriju</w:t>
      </w:r>
      <w:r w:rsidR="002D0584">
        <w:t xml:space="preserve"> i potvrđuje</w:t>
      </w:r>
      <w:r w:rsidR="00D13DC5">
        <w:t>/odbija</w:t>
      </w:r>
      <w:r w:rsidR="002D0584">
        <w:t xml:space="preserve"> porudžbinu</w:t>
      </w:r>
      <w:r>
        <w:t>.</w:t>
      </w:r>
    </w:p>
    <w:p w14:paraId="71D80E39" w14:textId="17F12702" w:rsidR="00B52892" w:rsidRPr="009955D2" w:rsidRDefault="00E8360F" w:rsidP="00E24209">
      <w:pPr>
        <w:pStyle w:val="Heading2"/>
      </w:pPr>
      <w:bookmarkStart w:id="28" w:name="_bookmark14"/>
      <w:bookmarkStart w:id="29" w:name="_Toc37531436"/>
      <w:bookmarkEnd w:id="28"/>
      <w:r w:rsidRPr="009955D2">
        <w:t>Preduslovi</w:t>
      </w:r>
      <w:bookmarkEnd w:id="29"/>
    </w:p>
    <w:p w14:paraId="65DC9BAE" w14:textId="7388A415" w:rsidR="00B97797" w:rsidRPr="009955D2" w:rsidRDefault="00B97797" w:rsidP="001B7989">
      <w:pPr>
        <w:pStyle w:val="ListBullet"/>
      </w:pPr>
      <w:r w:rsidRPr="009955D2">
        <w:t>Korisnik mora da bude prijavljen na sistem kao menadžer</w:t>
      </w:r>
    </w:p>
    <w:p w14:paraId="2F76B12B" w14:textId="28D74772" w:rsidR="001B7989" w:rsidRPr="009955D2" w:rsidRDefault="00102C82" w:rsidP="001B7989">
      <w:pPr>
        <w:pStyle w:val="ListBullet"/>
      </w:pPr>
      <w:r w:rsidRPr="009955D2">
        <w:t>Mušterija mora da pošalje porudžbinu</w:t>
      </w:r>
    </w:p>
    <w:p w14:paraId="20878AD2" w14:textId="673F3107" w:rsidR="00B52892" w:rsidRPr="009955D2" w:rsidRDefault="00E8360F" w:rsidP="00E24209">
      <w:pPr>
        <w:pStyle w:val="Heading2"/>
      </w:pPr>
      <w:bookmarkStart w:id="30" w:name="_Toc37531437"/>
      <w:r w:rsidRPr="009955D2">
        <w:t>Posledice</w:t>
      </w:r>
      <w:bookmarkEnd w:id="30"/>
    </w:p>
    <w:p w14:paraId="27700ADA" w14:textId="0C6B586B" w:rsidR="00284D31" w:rsidRPr="009955D2" w:rsidRDefault="009147A6" w:rsidP="00820720">
      <w:r w:rsidRPr="009955D2">
        <w:t>Prihvaćena porudžbina se prikazuje u sekciji „Porudžbine“ korisnika tipa kuvar. Ažurira se status porudžbine u sekciji „Porudžbine“ mušterije koja ju je poručila</w:t>
      </w:r>
      <w:r w:rsidR="00734694" w:rsidRPr="009955D2">
        <w:t xml:space="preserve"> i </w:t>
      </w:r>
      <w:r w:rsidR="00812887">
        <w:t>u pregledu porudžbina kod</w:t>
      </w:r>
      <w:r w:rsidR="00734694" w:rsidRPr="009955D2">
        <w:t xml:space="preserve"> menadžera</w:t>
      </w:r>
      <w:r w:rsidRPr="009955D2">
        <w:t>.</w:t>
      </w:r>
      <w:r w:rsidR="0067297E" w:rsidRPr="009955D2">
        <w:t xml:space="preserve"> Menja se stanje porudžbina u bazi.</w:t>
      </w:r>
    </w:p>
    <w:p w14:paraId="680520FE" w14:textId="77777777" w:rsidR="00284D31" w:rsidRPr="009955D2" w:rsidRDefault="00284D31">
      <w:r w:rsidRPr="009955D2">
        <w:br w:type="page"/>
      </w:r>
    </w:p>
    <w:p w14:paraId="7014F6AD" w14:textId="77777777" w:rsidR="007B7BE6" w:rsidRPr="009955D2" w:rsidRDefault="007B7BE6" w:rsidP="007B7BE6">
      <w:pPr>
        <w:pStyle w:val="Heading1"/>
      </w:pPr>
      <w:bookmarkStart w:id="31" w:name="_Toc33475956"/>
      <w:bookmarkStart w:id="32" w:name="_Toc37531438"/>
      <w:r w:rsidRPr="009955D2">
        <w:lastRenderedPageBreak/>
        <w:t>Zapisnik revizija</w:t>
      </w:r>
      <w:bookmarkEnd w:id="31"/>
      <w:bookmarkEnd w:id="32"/>
    </w:p>
    <w:p w14:paraId="6F482E93" w14:textId="77777777" w:rsidR="007B7BE6" w:rsidRPr="009955D2" w:rsidRDefault="007B7BE6" w:rsidP="007B7BE6">
      <w:r w:rsidRPr="009955D2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9955D2" w14:paraId="7DF21790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9955D2" w:rsidRDefault="007B7BE6" w:rsidP="00A844D0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9955D2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zmena</w:t>
            </w:r>
          </w:p>
        </w:tc>
      </w:tr>
      <w:tr w:rsidR="007B7BE6" w:rsidRPr="009955D2" w14:paraId="3CDAABF8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863AF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63AFF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63AFF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63AFF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863AF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>Inicijalna verzija</w:t>
            </w:r>
          </w:p>
        </w:tc>
      </w:tr>
      <w:tr w:rsidR="00142CED" w:rsidRPr="009955D2" w14:paraId="5EE839CE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863AFF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>#2, (4,</w:t>
            </w:r>
            <w:r w:rsidR="00BF3FD1" w:rsidRPr="00863A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63AFF"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863AFF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 xml:space="preserve">Izmenjen opis nekih koraka i posledica </w:t>
            </w:r>
          </w:p>
        </w:tc>
      </w:tr>
      <w:tr w:rsidR="004063F5" w:rsidRPr="009955D2" w14:paraId="74C81B7B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23BE4B4D" w:rsidR="004063F5" w:rsidRPr="00863AFF" w:rsidRDefault="00325E71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3, (4), v0.3, J. Pavić</w:t>
            </w:r>
          </w:p>
        </w:tc>
        <w:tc>
          <w:tcPr>
            <w:tcW w:w="7157" w:type="dxa"/>
            <w:vAlign w:val="center"/>
          </w:tcPr>
          <w:p w14:paraId="06187EE0" w14:textId="6AB23428" w:rsidR="004063F5" w:rsidRPr="00863AFF" w:rsidRDefault="00325E7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 opis nekih koraka tako da odgovaraju izmenama u prototipu.</w:t>
            </w:r>
          </w:p>
        </w:tc>
      </w:tr>
      <w:tr w:rsidR="00145BC3" w:rsidRPr="009955D2" w14:paraId="2D4EE144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9E307D4" w14:textId="7088E6F9" w:rsidR="00145BC3" w:rsidRPr="00145BC3" w:rsidRDefault="00145BC3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4, (4), v0.4, J. Pavić</w:t>
            </w:r>
          </w:p>
        </w:tc>
        <w:tc>
          <w:tcPr>
            <w:tcW w:w="7157" w:type="dxa"/>
            <w:vAlign w:val="center"/>
          </w:tcPr>
          <w:p w14:paraId="65B008CF" w14:textId="3E2C57F5" w:rsidR="00145BC3" w:rsidRDefault="00145BC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i nazivi statusa u opisu toka događaja</w:t>
            </w:r>
          </w:p>
        </w:tc>
      </w:tr>
    </w:tbl>
    <w:p w14:paraId="07F2759C" w14:textId="77777777" w:rsidR="00894959" w:rsidRPr="009955D2" w:rsidRDefault="00894959" w:rsidP="00861C7B"/>
    <w:sectPr w:rsidR="00894959" w:rsidRPr="009955D2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DF27" w14:textId="77777777" w:rsidR="00B10B82" w:rsidRDefault="00B10B82">
      <w:r>
        <w:separator/>
      </w:r>
    </w:p>
  </w:endnote>
  <w:endnote w:type="continuationSeparator" w:id="0">
    <w:p w14:paraId="67CB344A" w14:textId="77777777" w:rsidR="00B10B82" w:rsidRDefault="00B1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E6AF" w14:textId="77777777" w:rsidR="00B10B82" w:rsidRDefault="00B10B82">
      <w:r>
        <w:separator/>
      </w:r>
    </w:p>
  </w:footnote>
  <w:footnote w:type="continuationSeparator" w:id="0">
    <w:p w14:paraId="7678FC3E" w14:textId="77777777" w:rsidR="00B10B82" w:rsidRDefault="00B1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56C2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45BC3"/>
    <w:rsid w:val="0015220F"/>
    <w:rsid w:val="00164143"/>
    <w:rsid w:val="001703D5"/>
    <w:rsid w:val="00181A81"/>
    <w:rsid w:val="00196AD1"/>
    <w:rsid w:val="00197D49"/>
    <w:rsid w:val="001A134C"/>
    <w:rsid w:val="001A369C"/>
    <w:rsid w:val="001B3FB6"/>
    <w:rsid w:val="001B7989"/>
    <w:rsid w:val="001E22AA"/>
    <w:rsid w:val="001F5D77"/>
    <w:rsid w:val="002109D8"/>
    <w:rsid w:val="0022167D"/>
    <w:rsid w:val="00223F67"/>
    <w:rsid w:val="0024028F"/>
    <w:rsid w:val="002555A9"/>
    <w:rsid w:val="00281894"/>
    <w:rsid w:val="00282DD5"/>
    <w:rsid w:val="00284D31"/>
    <w:rsid w:val="002B6BED"/>
    <w:rsid w:val="002B6E92"/>
    <w:rsid w:val="002B7583"/>
    <w:rsid w:val="002C1EC5"/>
    <w:rsid w:val="002C36A1"/>
    <w:rsid w:val="002C3DEE"/>
    <w:rsid w:val="002C42C3"/>
    <w:rsid w:val="002D0584"/>
    <w:rsid w:val="002D0805"/>
    <w:rsid w:val="002D097A"/>
    <w:rsid w:val="002E073C"/>
    <w:rsid w:val="002E32CE"/>
    <w:rsid w:val="002E3611"/>
    <w:rsid w:val="002E4B21"/>
    <w:rsid w:val="002F3533"/>
    <w:rsid w:val="00304DEB"/>
    <w:rsid w:val="003111CA"/>
    <w:rsid w:val="0032157E"/>
    <w:rsid w:val="00325E71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4293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94FA5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118CE"/>
    <w:rsid w:val="005211E7"/>
    <w:rsid w:val="005276AB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302E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85B65"/>
    <w:rsid w:val="00690911"/>
    <w:rsid w:val="006961E0"/>
    <w:rsid w:val="006B2572"/>
    <w:rsid w:val="006B3B3C"/>
    <w:rsid w:val="006D46DF"/>
    <w:rsid w:val="006D4C52"/>
    <w:rsid w:val="006E30AF"/>
    <w:rsid w:val="006F029C"/>
    <w:rsid w:val="00713D33"/>
    <w:rsid w:val="00715AFB"/>
    <w:rsid w:val="0073013B"/>
    <w:rsid w:val="00734694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5BF"/>
    <w:rsid w:val="007B7BE6"/>
    <w:rsid w:val="007C22D3"/>
    <w:rsid w:val="007C3B99"/>
    <w:rsid w:val="007E1B86"/>
    <w:rsid w:val="0080089C"/>
    <w:rsid w:val="00812887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3AFF"/>
    <w:rsid w:val="00864411"/>
    <w:rsid w:val="00871C9C"/>
    <w:rsid w:val="008836B2"/>
    <w:rsid w:val="00894959"/>
    <w:rsid w:val="00896998"/>
    <w:rsid w:val="008B6650"/>
    <w:rsid w:val="008E774B"/>
    <w:rsid w:val="008F14A7"/>
    <w:rsid w:val="008F5BD3"/>
    <w:rsid w:val="00900FB7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3DC"/>
    <w:rsid w:val="00993A92"/>
    <w:rsid w:val="009955D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27264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C7AFC"/>
    <w:rsid w:val="00AD03C6"/>
    <w:rsid w:val="00AF2315"/>
    <w:rsid w:val="00AF6CE1"/>
    <w:rsid w:val="00B00352"/>
    <w:rsid w:val="00B10B82"/>
    <w:rsid w:val="00B25632"/>
    <w:rsid w:val="00B40425"/>
    <w:rsid w:val="00B4061C"/>
    <w:rsid w:val="00B407B8"/>
    <w:rsid w:val="00B47A02"/>
    <w:rsid w:val="00B52892"/>
    <w:rsid w:val="00B53396"/>
    <w:rsid w:val="00B66397"/>
    <w:rsid w:val="00B86E4A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559"/>
    <w:rsid w:val="00CB0B3A"/>
    <w:rsid w:val="00CD329B"/>
    <w:rsid w:val="00CF255E"/>
    <w:rsid w:val="00CF34D7"/>
    <w:rsid w:val="00CF3DEA"/>
    <w:rsid w:val="00D13DC5"/>
    <w:rsid w:val="00D472CD"/>
    <w:rsid w:val="00D519DA"/>
    <w:rsid w:val="00D65620"/>
    <w:rsid w:val="00D74A26"/>
    <w:rsid w:val="00D763B8"/>
    <w:rsid w:val="00D83508"/>
    <w:rsid w:val="00D83B52"/>
    <w:rsid w:val="00D84D88"/>
    <w:rsid w:val="00DA3B73"/>
    <w:rsid w:val="00DA7D1E"/>
    <w:rsid w:val="00DB3B69"/>
    <w:rsid w:val="00DB6E4C"/>
    <w:rsid w:val="00DD0187"/>
    <w:rsid w:val="00DD797E"/>
    <w:rsid w:val="00DF2112"/>
    <w:rsid w:val="00DF73F7"/>
    <w:rsid w:val="00E04317"/>
    <w:rsid w:val="00E04704"/>
    <w:rsid w:val="00E10674"/>
    <w:rsid w:val="00E215C8"/>
    <w:rsid w:val="00E24209"/>
    <w:rsid w:val="00E37B7A"/>
    <w:rsid w:val="00E4063B"/>
    <w:rsid w:val="00E45BB6"/>
    <w:rsid w:val="00E6508B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0654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5D1F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D291-9248-44D7-842F-2F3507C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4-15T13:00:00Z</dcterms:modified>
</cp:coreProperties>
</file>